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47-2025 i Västerviks kommun</w:t>
      </w:r>
    </w:p>
    <w:p>
      <w:r>
        <w:t>Detta dokument behandlar höga naturvärden i avverkningsanmälan A 50647-2025 i Västerviks kommun. Denna avverkningsanmälan inkom 2025-10-15 15:47:2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0647-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2, E 58654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50647-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292, E 5865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